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4016" w14:textId="3A1716CF" w:rsidR="006C5C57" w:rsidRPr="00AC2B3F" w:rsidRDefault="006C5C57" w:rsidP="006C5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49C3">
        <w:rPr>
          <w:rFonts w:ascii="Times New Roman" w:hAnsi="Times New Roman" w:cs="Times New Roman"/>
          <w:sz w:val="20"/>
          <w:szCs w:val="20"/>
        </w:rPr>
        <w:t>ДОГОВОР №</w:t>
      </w:r>
    </w:p>
    <w:p w14:paraId="399E68D4" w14:textId="77777777" w:rsidR="006C5C57" w:rsidRPr="00AC2B3F" w:rsidRDefault="006C5C57" w:rsidP="006C5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>об оказании возмездных услуг</w:t>
      </w:r>
    </w:p>
    <w:p w14:paraId="0D2868E2" w14:textId="77777777" w:rsidR="006C5C57" w:rsidRPr="00AC2B3F" w:rsidRDefault="006C5C57" w:rsidP="006C5C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4C4DBD" w14:textId="07A78362" w:rsidR="006C5C57" w:rsidRDefault="006C5C57" w:rsidP="00AE14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г. </w:t>
      </w:r>
      <w:r w:rsidR="009E7FB1">
        <w:rPr>
          <w:rFonts w:ascii="Times New Roman" w:hAnsi="Times New Roman" w:cs="Times New Roman"/>
          <w:sz w:val="20"/>
          <w:szCs w:val="20"/>
        </w:rPr>
        <w:t>Москва</w:t>
      </w:r>
      <w:r w:rsidRPr="00AC2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9E7FB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C2B3F">
        <w:rPr>
          <w:rFonts w:ascii="Times New Roman" w:hAnsi="Times New Roman" w:cs="Times New Roman"/>
          <w:sz w:val="20"/>
          <w:szCs w:val="20"/>
        </w:rPr>
        <w:t xml:space="preserve">      </w:t>
      </w:r>
      <w:r w:rsidR="00C82031">
        <w:rPr>
          <w:rFonts w:ascii="Times New Roman" w:hAnsi="Times New Roman" w:cs="Times New Roman"/>
          <w:sz w:val="20"/>
          <w:szCs w:val="20"/>
        </w:rPr>
        <w:t xml:space="preserve">     </w:t>
      </w:r>
      <w:r w:rsidRPr="00AC2B3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AC2B3F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D65F49">
        <w:rPr>
          <w:rFonts w:ascii="Times New Roman" w:hAnsi="Times New Roman" w:cs="Times New Roman"/>
          <w:sz w:val="20"/>
          <w:szCs w:val="20"/>
        </w:rPr>
        <w:t>___</w:t>
      </w:r>
      <w:r w:rsidRPr="00AC2B3F">
        <w:rPr>
          <w:rFonts w:ascii="Times New Roman" w:hAnsi="Times New Roman" w:cs="Times New Roman"/>
          <w:sz w:val="20"/>
          <w:szCs w:val="20"/>
        </w:rPr>
        <w:t>»</w:t>
      </w:r>
      <w:r w:rsidR="00D65F49">
        <w:rPr>
          <w:rFonts w:ascii="Times New Roman" w:hAnsi="Times New Roman" w:cs="Times New Roman"/>
          <w:sz w:val="20"/>
          <w:szCs w:val="20"/>
        </w:rPr>
        <w:t>_______</w:t>
      </w:r>
      <w:r w:rsidR="00A01B76">
        <w:rPr>
          <w:rFonts w:ascii="Times New Roman" w:hAnsi="Times New Roman" w:cs="Times New Roman"/>
          <w:sz w:val="20"/>
          <w:szCs w:val="20"/>
        </w:rPr>
        <w:t xml:space="preserve"> </w:t>
      </w:r>
      <w:r w:rsidRPr="00AC2B3F">
        <w:rPr>
          <w:rFonts w:ascii="Times New Roman" w:hAnsi="Times New Roman" w:cs="Times New Roman"/>
          <w:sz w:val="20"/>
          <w:szCs w:val="20"/>
        </w:rPr>
        <w:t xml:space="preserve"> 20</w:t>
      </w:r>
      <w:r w:rsidR="00D65F49">
        <w:rPr>
          <w:rFonts w:ascii="Times New Roman" w:hAnsi="Times New Roman" w:cs="Times New Roman"/>
          <w:sz w:val="20"/>
          <w:szCs w:val="20"/>
        </w:rPr>
        <w:t>__</w:t>
      </w:r>
      <w:r w:rsidRPr="00AC2B3F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244F28DF" w14:textId="77777777" w:rsidR="00A01B76" w:rsidRPr="00AC2B3F" w:rsidRDefault="00A01B76" w:rsidP="006C5C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DFCB5B" w14:textId="2C5B51C1" w:rsidR="006C5C57" w:rsidRDefault="00D65F49" w:rsidP="006C5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AD2B5F" w:rsidRPr="00AD2B5F">
        <w:rPr>
          <w:rFonts w:ascii="Times New Roman" w:hAnsi="Times New Roman" w:cs="Times New Roman"/>
          <w:sz w:val="20"/>
          <w:szCs w:val="20"/>
        </w:rPr>
        <w:t xml:space="preserve"> </w:t>
      </w:r>
      <w:r w:rsidR="00AD2B5F" w:rsidRPr="00993FF1">
        <w:rPr>
          <w:rFonts w:ascii="Times New Roman" w:hAnsi="Times New Roman" w:cs="Times New Roman"/>
          <w:sz w:val="20"/>
          <w:szCs w:val="20"/>
        </w:rPr>
        <w:t>в</w:t>
      </w:r>
      <w:r w:rsidR="00993FF1" w:rsidRPr="00993FF1">
        <w:rPr>
          <w:rFonts w:ascii="Times New Roman" w:hAnsi="Times New Roman" w:cs="Times New Roman"/>
          <w:sz w:val="20"/>
          <w:szCs w:val="20"/>
        </w:rPr>
        <w:t xml:space="preserve"> лице </w:t>
      </w:r>
      <w:r w:rsidR="002927CA">
        <w:rPr>
          <w:rFonts w:ascii="Times New Roman" w:hAnsi="Times New Roman" w:cs="Times New Roman"/>
          <w:sz w:val="20"/>
          <w:szCs w:val="20"/>
        </w:rPr>
        <w:t>Д</w:t>
      </w:r>
      <w:r w:rsidR="00993FF1" w:rsidRPr="00993FF1">
        <w:rPr>
          <w:rFonts w:ascii="Times New Roman" w:hAnsi="Times New Roman" w:cs="Times New Roman"/>
          <w:sz w:val="20"/>
          <w:szCs w:val="20"/>
        </w:rPr>
        <w:t xml:space="preserve">иректора 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993FF1" w:rsidRPr="00993FF1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AD2B5F">
        <w:rPr>
          <w:rFonts w:ascii="Times New Roman" w:hAnsi="Times New Roman" w:cs="Times New Roman"/>
          <w:sz w:val="20"/>
          <w:szCs w:val="20"/>
        </w:rPr>
        <w:t>Устава</w:t>
      </w:r>
      <w:r w:rsidR="00993FF1" w:rsidRPr="00993FF1">
        <w:rPr>
          <w:rFonts w:ascii="Times New Roman" w:hAnsi="Times New Roman" w:cs="Times New Roman"/>
          <w:sz w:val="20"/>
          <w:szCs w:val="20"/>
        </w:rPr>
        <w:t>,</w:t>
      </w:r>
      <w:r w:rsidR="002927CA">
        <w:rPr>
          <w:rFonts w:ascii="Times New Roman" w:hAnsi="Times New Roman" w:cs="Times New Roman"/>
          <w:sz w:val="20"/>
          <w:szCs w:val="20"/>
        </w:rPr>
        <w:t xml:space="preserve"> </w:t>
      </w:r>
      <w:r w:rsidR="006C5C57" w:rsidRPr="00AC2B3F">
        <w:rPr>
          <w:rFonts w:ascii="Times New Roman" w:hAnsi="Times New Roman" w:cs="Times New Roman"/>
          <w:sz w:val="20"/>
          <w:szCs w:val="20"/>
        </w:rPr>
        <w:t>с одной стороны,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5C57" w:rsidRPr="00AC2B3F">
        <w:rPr>
          <w:rFonts w:ascii="Times New Roman" w:hAnsi="Times New Roman" w:cs="Times New Roman"/>
          <w:sz w:val="20"/>
          <w:szCs w:val="20"/>
        </w:rPr>
        <w:t xml:space="preserve"> </w:t>
      </w:r>
      <w:r w:rsidRPr="00D65F49">
        <w:rPr>
          <w:rFonts w:ascii="Times New Roman" w:hAnsi="Times New Roman" w:cs="Times New Roman"/>
          <w:sz w:val="20"/>
          <w:szCs w:val="20"/>
        </w:rPr>
        <w:t>Международный центр поддержки творчества и талантов «</w:t>
      </w:r>
      <w:r>
        <w:rPr>
          <w:rFonts w:ascii="Times New Roman" w:hAnsi="Times New Roman" w:cs="Times New Roman"/>
          <w:sz w:val="20"/>
          <w:szCs w:val="20"/>
        </w:rPr>
        <w:t>АРТ ВИКТОРИ</w:t>
      </w:r>
      <w:r w:rsidRPr="00D65F49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в лице генерального директора Феденевой Юлии Сергеевны</w:t>
      </w:r>
      <w:r w:rsidR="006C5C57" w:rsidRPr="00AC2B3F">
        <w:rPr>
          <w:rFonts w:ascii="Times New Roman" w:hAnsi="Times New Roman" w:cs="Times New Roman"/>
          <w:sz w:val="20"/>
          <w:szCs w:val="20"/>
        </w:rPr>
        <w:t>, именуем</w:t>
      </w:r>
      <w:r>
        <w:rPr>
          <w:rFonts w:ascii="Times New Roman" w:hAnsi="Times New Roman" w:cs="Times New Roman"/>
          <w:sz w:val="20"/>
          <w:szCs w:val="20"/>
        </w:rPr>
        <w:t>ое</w:t>
      </w:r>
      <w:r w:rsidR="006C5C57" w:rsidRPr="00AC2B3F">
        <w:rPr>
          <w:rFonts w:ascii="Times New Roman" w:hAnsi="Times New Roman" w:cs="Times New Roman"/>
          <w:sz w:val="20"/>
          <w:szCs w:val="20"/>
        </w:rPr>
        <w:t xml:space="preserve"> в дальнейшем «Исполнитель»,</w:t>
      </w:r>
      <w:r w:rsidR="00BA49C3">
        <w:rPr>
          <w:rFonts w:ascii="Times New Roman" w:hAnsi="Times New Roman" w:cs="Times New Roman"/>
          <w:sz w:val="20"/>
          <w:szCs w:val="20"/>
        </w:rPr>
        <w:t xml:space="preserve"> </w:t>
      </w:r>
      <w:r w:rsidR="006C5C57" w:rsidRPr="00AC2B3F">
        <w:rPr>
          <w:rFonts w:ascii="Times New Roman" w:hAnsi="Times New Roman" w:cs="Times New Roman"/>
          <w:sz w:val="20"/>
          <w:szCs w:val="20"/>
        </w:rPr>
        <w:t>действующая на основании</w:t>
      </w:r>
      <w:r>
        <w:rPr>
          <w:rFonts w:ascii="Times New Roman" w:hAnsi="Times New Roman" w:cs="Times New Roman"/>
          <w:sz w:val="20"/>
          <w:szCs w:val="20"/>
        </w:rPr>
        <w:t xml:space="preserve"> устава</w:t>
      </w:r>
      <w:r w:rsidR="006C5C57" w:rsidRPr="00AC2B3F">
        <w:rPr>
          <w:rFonts w:ascii="Times New Roman" w:hAnsi="Times New Roman" w:cs="Times New Roman"/>
          <w:sz w:val="20"/>
          <w:szCs w:val="20"/>
        </w:rPr>
        <w:t>, с другой стороны</w:t>
      </w:r>
      <w:r w:rsidR="002927CA">
        <w:rPr>
          <w:rFonts w:ascii="Times New Roman" w:hAnsi="Times New Roman" w:cs="Times New Roman"/>
          <w:sz w:val="20"/>
          <w:szCs w:val="20"/>
        </w:rPr>
        <w:t xml:space="preserve"> </w:t>
      </w:r>
      <w:r w:rsidR="00AD2B5F" w:rsidRPr="00993FF1">
        <w:rPr>
          <w:rFonts w:ascii="Times New Roman" w:hAnsi="Times New Roman" w:cs="Times New Roman"/>
          <w:sz w:val="20"/>
          <w:szCs w:val="20"/>
        </w:rPr>
        <w:t>заключили настоящий договор</w:t>
      </w:r>
      <w:r w:rsidR="00993FF1" w:rsidRPr="00993FF1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14:paraId="23891B75" w14:textId="77777777" w:rsidR="00FA4A62" w:rsidRPr="00AC2B3F" w:rsidRDefault="00FA4A62" w:rsidP="006C5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DEF1039" w14:textId="225CEF26" w:rsidR="00D65196" w:rsidRPr="00AE1417" w:rsidRDefault="00D65196" w:rsidP="00AE14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417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14:paraId="771C78FF" w14:textId="77777777" w:rsidR="00AE1417" w:rsidRPr="00AE1417" w:rsidRDefault="00AE1417" w:rsidP="00AE14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4E47CE" w14:textId="65B9097C" w:rsidR="00D65196" w:rsidRPr="00AC2B3F" w:rsidRDefault="00D65196" w:rsidP="00980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1.1. </w:t>
      </w:r>
      <w:r w:rsidR="003B0BCE" w:rsidRPr="003B0BCE">
        <w:rPr>
          <w:rFonts w:ascii="Times New Roman" w:hAnsi="Times New Roman" w:cs="Times New Roman"/>
          <w:sz w:val="20"/>
          <w:szCs w:val="20"/>
        </w:rPr>
        <w:t>По настоящему Договору Заказчик поручает, а Исполнитель принимает на себя обязанности оказать услуги, указанные в спецификации к данному договору (далее – Услуги), а Заказчик обязуется принять Услуги и оплатить регистрационный взнос в порядке и на условиях, предусмотренных настоящим Договором.</w:t>
      </w:r>
      <w:r w:rsidRPr="00AC2B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256F4B" w14:textId="37F937B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1.2. </w:t>
      </w:r>
      <w:r w:rsidRPr="00BA49C3">
        <w:rPr>
          <w:rFonts w:ascii="Times New Roman" w:hAnsi="Times New Roman" w:cs="Times New Roman"/>
          <w:sz w:val="20"/>
          <w:szCs w:val="20"/>
        </w:rPr>
        <w:t xml:space="preserve">Услуги оказываются в соответствии </w:t>
      </w:r>
      <w:r w:rsidR="003B0BCE" w:rsidRPr="00BA49C3">
        <w:rPr>
          <w:rFonts w:ascii="Times New Roman" w:hAnsi="Times New Roman" w:cs="Times New Roman"/>
          <w:sz w:val="20"/>
          <w:szCs w:val="20"/>
        </w:rPr>
        <w:t>с заявками</w:t>
      </w:r>
      <w:r w:rsidRPr="00BA49C3">
        <w:rPr>
          <w:rFonts w:ascii="Times New Roman" w:hAnsi="Times New Roman" w:cs="Times New Roman"/>
          <w:sz w:val="20"/>
          <w:szCs w:val="20"/>
        </w:rPr>
        <w:t xml:space="preserve"> Заказчика на участие</w:t>
      </w:r>
      <w:r w:rsidR="00FF0AA0">
        <w:rPr>
          <w:rFonts w:ascii="Times New Roman" w:hAnsi="Times New Roman" w:cs="Times New Roman"/>
          <w:color w:val="C00000"/>
          <w:sz w:val="20"/>
          <w:szCs w:val="20"/>
        </w:rPr>
        <w:t>.</w:t>
      </w:r>
      <w:r w:rsidRPr="00AC2B3F">
        <w:rPr>
          <w:rFonts w:ascii="Times New Roman" w:hAnsi="Times New Roman" w:cs="Times New Roman"/>
          <w:color w:val="C00000"/>
          <w:sz w:val="20"/>
          <w:szCs w:val="20"/>
        </w:rPr>
        <w:t xml:space="preserve">  </w:t>
      </w:r>
    </w:p>
    <w:p w14:paraId="242B78B3" w14:textId="77777777" w:rsidR="00D65196" w:rsidRPr="00BA49C3" w:rsidRDefault="00FF0AA0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9C3">
        <w:rPr>
          <w:rFonts w:ascii="Times New Roman" w:hAnsi="Times New Roman" w:cs="Times New Roman"/>
          <w:sz w:val="20"/>
          <w:szCs w:val="20"/>
        </w:rPr>
        <w:t>1.3</w:t>
      </w:r>
      <w:r w:rsidR="00D65196" w:rsidRPr="00BA49C3">
        <w:rPr>
          <w:rFonts w:ascii="Times New Roman" w:hAnsi="Times New Roman" w:cs="Times New Roman"/>
          <w:sz w:val="20"/>
          <w:szCs w:val="20"/>
        </w:rPr>
        <w:t>. Услуги считаются оказанными после предоставления Исполнителем всех услуг, перечисленных в п.2.1. настоящего Договора</w:t>
      </w:r>
      <w:r w:rsidR="004A397E" w:rsidRPr="00BA49C3">
        <w:rPr>
          <w:rFonts w:ascii="Times New Roman" w:hAnsi="Times New Roman" w:cs="Times New Roman"/>
          <w:sz w:val="20"/>
          <w:szCs w:val="20"/>
        </w:rPr>
        <w:t>.</w:t>
      </w:r>
    </w:p>
    <w:p w14:paraId="32C22672" w14:textId="77777777" w:rsidR="00D65196" w:rsidRPr="00BA49C3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9C3">
        <w:rPr>
          <w:rFonts w:ascii="Times New Roman" w:hAnsi="Times New Roman" w:cs="Times New Roman"/>
          <w:sz w:val="20"/>
          <w:szCs w:val="20"/>
        </w:rPr>
        <w:t>1.</w:t>
      </w:r>
      <w:r w:rsidR="00FF0AA0" w:rsidRPr="00BA49C3">
        <w:rPr>
          <w:rFonts w:ascii="Times New Roman" w:hAnsi="Times New Roman" w:cs="Times New Roman"/>
          <w:sz w:val="20"/>
          <w:szCs w:val="20"/>
        </w:rPr>
        <w:t>4</w:t>
      </w:r>
      <w:r w:rsidRPr="00BA49C3">
        <w:rPr>
          <w:rFonts w:ascii="Times New Roman" w:hAnsi="Times New Roman" w:cs="Times New Roman"/>
          <w:sz w:val="20"/>
          <w:szCs w:val="20"/>
        </w:rPr>
        <w:t xml:space="preserve">. Факт оказания услуг подтверждается Актом сдачи-приемки оказанных услуг. </w:t>
      </w:r>
    </w:p>
    <w:p w14:paraId="5D49BED3" w14:textId="6DC0A6CA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9C3">
        <w:rPr>
          <w:rFonts w:ascii="Times New Roman" w:hAnsi="Times New Roman" w:cs="Times New Roman"/>
          <w:sz w:val="20"/>
          <w:szCs w:val="20"/>
        </w:rPr>
        <w:t>1.</w:t>
      </w:r>
      <w:r w:rsidR="00FF0AA0" w:rsidRPr="00BA49C3">
        <w:rPr>
          <w:rFonts w:ascii="Times New Roman" w:hAnsi="Times New Roman" w:cs="Times New Roman"/>
          <w:sz w:val="20"/>
          <w:szCs w:val="20"/>
        </w:rPr>
        <w:t>5</w:t>
      </w:r>
      <w:r w:rsidRPr="00BA49C3">
        <w:rPr>
          <w:rFonts w:ascii="Times New Roman" w:hAnsi="Times New Roman" w:cs="Times New Roman"/>
          <w:sz w:val="20"/>
          <w:szCs w:val="20"/>
        </w:rPr>
        <w:t xml:space="preserve">. Услуги </w:t>
      </w:r>
      <w:r w:rsidRPr="00AC2B3F">
        <w:rPr>
          <w:rFonts w:ascii="Times New Roman" w:hAnsi="Times New Roman" w:cs="Times New Roman"/>
          <w:sz w:val="20"/>
          <w:szCs w:val="20"/>
        </w:rPr>
        <w:t xml:space="preserve">предоставляются Исполнителем на основании онлайн-заявки, которая направляется Заказчиком в электронном виде на адрес электронной почты Исполнителя </w:t>
      </w:r>
      <w:r w:rsidR="00880A12" w:rsidRPr="00AC2B3F">
        <w:rPr>
          <w:rFonts w:ascii="Times New Roman" w:hAnsi="Times New Roman" w:cs="Times New Roman"/>
          <w:sz w:val="20"/>
          <w:szCs w:val="20"/>
        </w:rPr>
        <w:t>art-victory@list.ru.</w:t>
      </w:r>
    </w:p>
    <w:p w14:paraId="712A9591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8D19E" w14:textId="624F4E62" w:rsidR="00D65196" w:rsidRPr="00AE1417" w:rsidRDefault="00D65196" w:rsidP="00AE14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417">
        <w:rPr>
          <w:rFonts w:ascii="Times New Roman" w:hAnsi="Times New Roman" w:cs="Times New Roman"/>
          <w:b/>
          <w:bCs/>
          <w:sz w:val="20"/>
          <w:szCs w:val="20"/>
        </w:rPr>
        <w:t>ПРАВА И ОБЯЗАННОСТИ СТОРОН</w:t>
      </w:r>
    </w:p>
    <w:p w14:paraId="244D9C6F" w14:textId="77777777" w:rsidR="00AE1417" w:rsidRPr="00AE1417" w:rsidRDefault="00AE1417" w:rsidP="00AE14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4E4A48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2.1. Исполнитель обязуется: </w:t>
      </w:r>
    </w:p>
    <w:p w14:paraId="60846241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2.1.1. Предоставить следующие Услуги: </w:t>
      </w:r>
    </w:p>
    <w:p w14:paraId="0E9FE06C" w14:textId="77777777" w:rsidR="003B0BCE" w:rsidRDefault="003B0BCE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BCE">
        <w:rPr>
          <w:rFonts w:ascii="Times New Roman" w:hAnsi="Times New Roman" w:cs="Times New Roman"/>
          <w:sz w:val="20"/>
          <w:szCs w:val="20"/>
        </w:rPr>
        <w:t>- организовать проведение конкурсов и/или олимпиад, указанных в спецификации к данному договору, согласно Положениям о конкурсах(олимпиад), включая прием конкурсных работ участников, обеспечение состава и работы жюри, оценку конкурсных работ, информационное сопровождение, обеспечение участников наградными материалами в электронном виде.</w:t>
      </w:r>
    </w:p>
    <w:p w14:paraId="6FDCB73D" w14:textId="3042D2DB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2.1.2. Оказать Услуги в полном объеме в сроки, указанные в п.1.1. настоящего Договора, в соответствии с Положением о конкурсе. </w:t>
      </w:r>
    </w:p>
    <w:p w14:paraId="016EA0DD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2.1.3. По окончании оказания Услуг предоставить Заказчику на подпись Акт сдачи-приемки оказанных услуг. </w:t>
      </w:r>
    </w:p>
    <w:p w14:paraId="0C1E01F3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2.2. Заказчик обязуется: </w:t>
      </w:r>
    </w:p>
    <w:p w14:paraId="763D7B93" w14:textId="609C9136" w:rsidR="00D65196" w:rsidRPr="008E660A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>2.2.1</w:t>
      </w:r>
      <w:r w:rsidRPr="008E66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E7FB1" w:rsidRPr="008E660A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ить конкурсные работы участников в срок до</w:t>
      </w:r>
      <w:r w:rsidR="008E660A" w:rsidRPr="008E66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роки подачи заявок и предоставления работ не ограничены).</w:t>
      </w:r>
    </w:p>
    <w:p w14:paraId="2FBAB9DE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2.2.2. Принять надлежащим образом оказанные услуги путем подписания Акта сдачи-приемки оказанных услуг. </w:t>
      </w:r>
    </w:p>
    <w:p w14:paraId="29793478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2.2.3. Оплатить Услуги Исполнителя в размере и сроки, предусмотренные в разделе 3 настоящего Договора. </w:t>
      </w:r>
    </w:p>
    <w:p w14:paraId="29DEA9A0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1E2448" w14:textId="254B73F3" w:rsidR="00D65196" w:rsidRPr="00AE1417" w:rsidRDefault="00D65196" w:rsidP="00AE14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417">
        <w:rPr>
          <w:rFonts w:ascii="Times New Roman" w:hAnsi="Times New Roman" w:cs="Times New Roman"/>
          <w:b/>
          <w:bCs/>
          <w:sz w:val="20"/>
          <w:szCs w:val="20"/>
        </w:rPr>
        <w:t>СУММА ДОГОВОРА И ПОРЯДОК ОПЛАТЫ</w:t>
      </w:r>
    </w:p>
    <w:p w14:paraId="7B70EB26" w14:textId="77777777" w:rsidR="00AE1417" w:rsidRPr="00AE1417" w:rsidRDefault="00AE1417" w:rsidP="00AE14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562D119" w14:textId="1DD9ECA4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3.1. </w:t>
      </w:r>
      <w:r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умма настоящего Договора </w:t>
      </w:r>
      <w:r w:rsidR="003B0BCE"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D65F49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</w:t>
      </w:r>
      <w:r w:rsidR="00C82031"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0 коп.</w:t>
      </w:r>
      <w:r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0C11"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65F49">
        <w:rPr>
          <w:rFonts w:ascii="Times New Roman" w:hAnsi="Times New Roman" w:cs="Times New Roman"/>
          <w:color w:val="000000" w:themeColor="text1"/>
          <w:sz w:val="20"/>
          <w:szCs w:val="20"/>
        </w:rPr>
        <w:t>Сумма прописью</w:t>
      </w:r>
      <w:r w:rsidR="00F20C11"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20C11"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7FB1">
        <w:rPr>
          <w:rFonts w:ascii="Times New Roman" w:hAnsi="Times New Roman" w:cs="Times New Roman"/>
          <w:color w:val="000000" w:themeColor="text1"/>
          <w:sz w:val="20"/>
          <w:szCs w:val="20"/>
        </w:rPr>
        <w:t>без</w:t>
      </w:r>
      <w:r w:rsidR="00F20C11"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64A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ДС. </w:t>
      </w:r>
    </w:p>
    <w:p w14:paraId="7AFC77FB" w14:textId="15D30C46" w:rsidR="00D65196" w:rsidRPr="009E7FB1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7FB1">
        <w:rPr>
          <w:rFonts w:ascii="Times New Roman" w:hAnsi="Times New Roman" w:cs="Times New Roman"/>
          <w:sz w:val="20"/>
          <w:szCs w:val="20"/>
        </w:rPr>
        <w:t xml:space="preserve">3.2. Оплата по настоящему Договору производится в следующем порядке: сумма в размере 100% перечисляется на расчетный счет Исполнителя не позднее </w:t>
      </w:r>
      <w:r w:rsidR="009E7FB1" w:rsidRPr="009E7FB1">
        <w:rPr>
          <w:rFonts w:ascii="Times New Roman" w:hAnsi="Times New Roman" w:cs="Times New Roman"/>
          <w:sz w:val="20"/>
          <w:szCs w:val="20"/>
        </w:rPr>
        <w:t>30 дней с даты подписания Акта сдачи-приемки работ (услуг)</w:t>
      </w:r>
      <w:r w:rsidRPr="009E7FB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93D876" w14:textId="0C932C02" w:rsidR="00C66BF6" w:rsidRDefault="003B0BCE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BCE">
        <w:rPr>
          <w:rFonts w:ascii="Times New Roman" w:hAnsi="Times New Roman" w:cs="Times New Roman"/>
          <w:sz w:val="20"/>
          <w:szCs w:val="20"/>
        </w:rPr>
        <w:t>3.3. Цена настоящего договора является твердой и определяется на весь срок его исполнения.</w:t>
      </w:r>
    </w:p>
    <w:p w14:paraId="050C06D9" w14:textId="77777777" w:rsidR="003B0BCE" w:rsidRPr="00AC2B3F" w:rsidRDefault="003B0BCE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E3FF82" w14:textId="621AB2E5" w:rsidR="00D65196" w:rsidRPr="00AE1417" w:rsidRDefault="00D65196" w:rsidP="00AE14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417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</w:p>
    <w:p w14:paraId="12702F63" w14:textId="77777777" w:rsidR="00AE1417" w:rsidRPr="00AE1417" w:rsidRDefault="00AE1417" w:rsidP="00AE14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CDF380" w14:textId="77777777" w:rsidR="00D65196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4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 </w:t>
      </w:r>
    </w:p>
    <w:p w14:paraId="25031DBD" w14:textId="77777777" w:rsidR="00C66BF6" w:rsidRPr="00AC2B3F" w:rsidRDefault="00C66BF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8A3E5" w14:textId="05377BCD" w:rsidR="00D65196" w:rsidRPr="00AE1417" w:rsidRDefault="00D65196" w:rsidP="00AE14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417">
        <w:rPr>
          <w:rFonts w:ascii="Times New Roman" w:hAnsi="Times New Roman" w:cs="Times New Roman"/>
          <w:b/>
          <w:bCs/>
          <w:sz w:val="20"/>
          <w:szCs w:val="20"/>
        </w:rPr>
        <w:t>СРОК ДЕЙСТВИЯ ДОГОВОРА</w:t>
      </w:r>
    </w:p>
    <w:p w14:paraId="05CA2764" w14:textId="77777777" w:rsidR="00AE1417" w:rsidRPr="00AE1417" w:rsidRDefault="00AE1417" w:rsidP="00AE14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D43F91" w14:textId="77777777" w:rsidR="00C66BF6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>5.1. Настоящий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14:paraId="16975A12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72773" w14:textId="436324F2" w:rsidR="00D65196" w:rsidRPr="00AE1417" w:rsidRDefault="00D65196" w:rsidP="00AE14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417">
        <w:rPr>
          <w:rFonts w:ascii="Times New Roman" w:hAnsi="Times New Roman" w:cs="Times New Roman"/>
          <w:b/>
          <w:bCs/>
          <w:sz w:val="20"/>
          <w:szCs w:val="20"/>
        </w:rPr>
        <w:t>ПОРЯДОК РАЗРЕШЕНИЯ СПОРОВ</w:t>
      </w:r>
    </w:p>
    <w:p w14:paraId="3EECF150" w14:textId="77777777" w:rsidR="00AE1417" w:rsidRPr="00AE1417" w:rsidRDefault="00AE1417" w:rsidP="00AE14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1487C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6.1. Все споры и разногласия, возникшие в связи с исполне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 </w:t>
      </w:r>
    </w:p>
    <w:p w14:paraId="68A85D72" w14:textId="7F4AB22C" w:rsidR="00D65196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6.2. В случае </w:t>
      </w:r>
      <w:r w:rsidR="003B0BCE" w:rsidRPr="00AC2B3F">
        <w:rPr>
          <w:rFonts w:ascii="Times New Roman" w:hAnsi="Times New Roman" w:cs="Times New Roman"/>
          <w:sz w:val="20"/>
          <w:szCs w:val="20"/>
        </w:rPr>
        <w:t>недостижения</w:t>
      </w:r>
      <w:r w:rsidRPr="00AC2B3F">
        <w:rPr>
          <w:rFonts w:ascii="Times New Roman" w:hAnsi="Times New Roman" w:cs="Times New Roman"/>
          <w:sz w:val="20"/>
          <w:szCs w:val="20"/>
        </w:rPr>
        <w:t xml:space="preserve"> взаимного согласия споры по Договору разрешаются в судебном порядке в соответствии с законодательством Российской Федерации. </w:t>
      </w:r>
    </w:p>
    <w:p w14:paraId="2E804F04" w14:textId="77777777" w:rsidR="00993FF1" w:rsidRPr="00AC2B3F" w:rsidRDefault="00993FF1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71F76F" w14:textId="1E1104BA" w:rsidR="00D65196" w:rsidRPr="00AE1417" w:rsidRDefault="00D65196" w:rsidP="00AE14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417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14:paraId="3BCED564" w14:textId="77777777" w:rsidR="00AE1417" w:rsidRPr="00AE1417" w:rsidRDefault="00AE1417" w:rsidP="00AE14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E4075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7.1. Изменение и дополнение условий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14:paraId="126B87E5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lastRenderedPageBreak/>
        <w:t xml:space="preserve">7.2. 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 8 настоящего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</w:t>
      </w:r>
    </w:p>
    <w:p w14:paraId="01A8AE71" w14:textId="77777777" w:rsidR="00B61707" w:rsidRPr="00B61707" w:rsidRDefault="00D65196" w:rsidP="00B617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7.3. </w:t>
      </w:r>
      <w:r w:rsidR="00B61707" w:rsidRPr="00B61707">
        <w:rPr>
          <w:rFonts w:ascii="Times New Roman" w:hAnsi="Times New Roman" w:cs="Times New Roman"/>
          <w:sz w:val="20"/>
          <w:szCs w:val="20"/>
        </w:rPr>
        <w:t>До подписания настоящего Договора Заказчик ознакомлен с Положениями о проведении конкурса(олимпиады) указанных в</w:t>
      </w:r>
    </w:p>
    <w:p w14:paraId="2B698FBE" w14:textId="3F38D5C1" w:rsidR="00D65196" w:rsidRPr="00D76724" w:rsidRDefault="00B61707" w:rsidP="00B6170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B61707">
        <w:rPr>
          <w:rFonts w:ascii="Times New Roman" w:hAnsi="Times New Roman" w:cs="Times New Roman"/>
          <w:sz w:val="20"/>
          <w:szCs w:val="20"/>
        </w:rPr>
        <w:t>спецификации к данному договору.</w:t>
      </w:r>
      <w:r w:rsidR="00D76724">
        <w:rPr>
          <w:rFonts w:ascii="Times New Roman" w:hAnsi="Times New Roman" w:cs="Times New Roman"/>
          <w:color w:val="FF0000"/>
          <w:sz w:val="20"/>
          <w:szCs w:val="20"/>
        </w:rPr>
        <w:br/>
      </w:r>
      <w:r w:rsidR="00D65196" w:rsidRPr="00AC2B3F">
        <w:rPr>
          <w:rFonts w:ascii="Times New Roman" w:hAnsi="Times New Roman" w:cs="Times New Roman"/>
          <w:sz w:val="20"/>
          <w:szCs w:val="20"/>
        </w:rPr>
        <w:t>7.4. Настоящий Договор составлен в 2 (двух) экземплярах, по одному для каждой из Сторон, имеющих одинаковую юридическую силу.</w:t>
      </w:r>
    </w:p>
    <w:p w14:paraId="0BBC474A" w14:textId="77777777" w:rsidR="00D65196" w:rsidRPr="00AC2B3F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 xml:space="preserve">7.5. Все приложения к настоящему Договору являются его неотъемлемой его частью. </w:t>
      </w:r>
    </w:p>
    <w:p w14:paraId="51079E80" w14:textId="6A5E96E8" w:rsidR="006C5C57" w:rsidRDefault="00D6519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>7.6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49D03DFD" w14:textId="3FC1677A" w:rsidR="00E144C5" w:rsidRDefault="00E144C5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4C5">
        <w:rPr>
          <w:rFonts w:ascii="Times New Roman" w:hAnsi="Times New Roman" w:cs="Times New Roman"/>
          <w:sz w:val="20"/>
          <w:szCs w:val="20"/>
        </w:rPr>
        <w:t>7.7. Все документы связанные с этим договором, а также данный договор, предоставленные в электронной форме, подписанные квалифицированной электронной подписью, подписанные простой электронной подписью или неквалифицированной электронной подписью признаются электронным документом, равнозначным документу на бумажном носителе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, согласно статьи 6 ФЗ-63 «Об электронной подписи» от 06.04.2011.</w:t>
      </w:r>
    </w:p>
    <w:p w14:paraId="2C586C51" w14:textId="77777777" w:rsidR="00C66BF6" w:rsidRPr="00AC2B3F" w:rsidRDefault="00C66BF6" w:rsidP="00D65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4034C5" w14:textId="65A9106D" w:rsidR="006C5C57" w:rsidRPr="00AE1417" w:rsidRDefault="006C5C57" w:rsidP="00AE141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417">
        <w:rPr>
          <w:rFonts w:ascii="Times New Roman" w:hAnsi="Times New Roman" w:cs="Times New Roman"/>
          <w:b/>
          <w:bCs/>
          <w:sz w:val="20"/>
          <w:szCs w:val="20"/>
        </w:rPr>
        <w:t>ЮРИДИЧЕСКИЕ АДРЕСА, РЕКВИЗИТЫ И ПОДПИСИ СТОРОН</w:t>
      </w:r>
    </w:p>
    <w:p w14:paraId="55353F22" w14:textId="77777777" w:rsidR="00C66BF6" w:rsidRPr="00C66BF6" w:rsidRDefault="00C66BF6" w:rsidP="006C5C5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C3E5D2" w14:textId="77777777" w:rsidR="006C5C57" w:rsidRPr="00AC2B3F" w:rsidRDefault="006C5C57" w:rsidP="006C5C57">
      <w:pPr>
        <w:tabs>
          <w:tab w:val="center" w:pos="5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>ЗАКАЗЧИК</w:t>
      </w:r>
      <w:r w:rsidRPr="00AC2B3F">
        <w:rPr>
          <w:rFonts w:ascii="Times New Roman" w:hAnsi="Times New Roman" w:cs="Times New Roman"/>
          <w:sz w:val="20"/>
          <w:szCs w:val="20"/>
        </w:rPr>
        <w:tab/>
        <w:t xml:space="preserve">                            ИСПОЛНИ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5"/>
        <w:gridCol w:w="5516"/>
      </w:tblGrid>
      <w:tr w:rsidR="006C5C57" w:rsidRPr="00AC2B3F" w14:paraId="0479A73D" w14:textId="77777777" w:rsidTr="006C5C57">
        <w:tc>
          <w:tcPr>
            <w:tcW w:w="5515" w:type="dxa"/>
          </w:tcPr>
          <w:p w14:paraId="08AD7783" w14:textId="4C58126B" w:rsidR="006C5C57" w:rsidRPr="002B628C" w:rsidRDefault="006C5C57" w:rsidP="00AD2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</w:tcPr>
          <w:p w14:paraId="1ECB9F43" w14:textId="3AB1115B" w:rsidR="00BA4CD4" w:rsidRDefault="00BA4CD4" w:rsidP="006C5C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4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 центр поддержки творчества и талантов «АРТ ВИКТОРИ»</w:t>
            </w:r>
          </w:p>
          <w:p w14:paraId="5C2EF7BD" w14:textId="77777777" w:rsidR="00BA4CD4" w:rsidRDefault="00BA4CD4" w:rsidP="00BA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CD4">
              <w:rPr>
                <w:rFonts w:ascii="Times New Roman" w:hAnsi="Times New Roman" w:cs="Times New Roman"/>
                <w:sz w:val="20"/>
                <w:szCs w:val="20"/>
              </w:rPr>
              <w:t>ОГРН: 1228600011309</w:t>
            </w:r>
          </w:p>
          <w:p w14:paraId="2F376743" w14:textId="64BB4E12" w:rsidR="00BA4CD4" w:rsidRDefault="006C5C57" w:rsidP="006C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B3F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BA4CD4" w:rsidRPr="00BA4CD4">
              <w:rPr>
                <w:rFonts w:ascii="Times New Roman" w:hAnsi="Times New Roman" w:cs="Times New Roman"/>
                <w:sz w:val="20"/>
                <w:szCs w:val="20"/>
              </w:rPr>
              <w:t>8603248119</w:t>
            </w:r>
          </w:p>
          <w:p w14:paraId="00AEF377" w14:textId="374C4778" w:rsidR="00BA4CD4" w:rsidRDefault="00BA4CD4" w:rsidP="006C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860301001</w:t>
            </w:r>
          </w:p>
          <w:p w14:paraId="5EAA413B" w14:textId="1D1F159B" w:rsidR="00BA4CD4" w:rsidRDefault="00BA4CD4" w:rsidP="00BA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CD4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8CA171" w14:textId="2AE63F60" w:rsidR="00BA4CD4" w:rsidRDefault="00BA4CD4" w:rsidP="00BA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:</w:t>
            </w:r>
            <w:r w:rsidRPr="00BA4CD4">
              <w:rPr>
                <w:rFonts w:ascii="Times New Roman" w:hAnsi="Times New Roman" w:cs="Times New Roman"/>
                <w:sz w:val="20"/>
                <w:szCs w:val="20"/>
              </w:rPr>
              <w:t xml:space="preserve"> 40702810038340003707</w:t>
            </w:r>
          </w:p>
          <w:p w14:paraId="1CE8E2BE" w14:textId="2DBB6179" w:rsidR="00BA4CD4" w:rsidRPr="00BA4CD4" w:rsidRDefault="00BA4CD4" w:rsidP="00BA4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CD4">
              <w:rPr>
                <w:rFonts w:ascii="Times New Roman" w:hAnsi="Times New Roman" w:cs="Times New Roman"/>
                <w:sz w:val="20"/>
                <w:szCs w:val="20"/>
              </w:rPr>
              <w:t>ФИЛИАЛ "ЕКАТЕРИНБУРГСКИЙ" АО "АЛЬФА-БАНК"</w:t>
            </w:r>
          </w:p>
          <w:p w14:paraId="2D4F41DB" w14:textId="77777777" w:rsidR="00BA4CD4" w:rsidRPr="00BA4CD4" w:rsidRDefault="00BA4CD4" w:rsidP="00BA4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CD4">
              <w:rPr>
                <w:rFonts w:ascii="Times New Roman" w:hAnsi="Times New Roman" w:cs="Times New Roman"/>
                <w:sz w:val="20"/>
                <w:szCs w:val="20"/>
              </w:rPr>
              <w:t>БИК: 046577964</w:t>
            </w:r>
          </w:p>
          <w:p w14:paraId="4B187628" w14:textId="1C9E515E" w:rsidR="00BA4CD4" w:rsidRPr="00AC2B3F" w:rsidRDefault="00BA4CD4" w:rsidP="00BA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4CD4">
              <w:rPr>
                <w:rFonts w:ascii="Times New Roman" w:hAnsi="Times New Roman" w:cs="Times New Roman"/>
                <w:sz w:val="20"/>
                <w:szCs w:val="20"/>
              </w:rPr>
              <w:t>/с: 30101810100000000964 в УРАЛЬСКОЕ ГУ БАНКА РОССИИ</w:t>
            </w:r>
          </w:p>
        </w:tc>
      </w:tr>
    </w:tbl>
    <w:p w14:paraId="4A11864F" w14:textId="77777777" w:rsidR="006C5C57" w:rsidRPr="00AC2B3F" w:rsidRDefault="006C5C57" w:rsidP="006C5C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1DBA80" w14:textId="46945FD3" w:rsidR="006C5C57" w:rsidRPr="00AC2B3F" w:rsidRDefault="006C5C57" w:rsidP="00D65F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ab/>
      </w:r>
      <w:r w:rsidR="00053DD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C2B3F">
        <w:rPr>
          <w:rFonts w:ascii="Times New Roman" w:hAnsi="Times New Roman" w:cs="Times New Roman"/>
          <w:sz w:val="20"/>
          <w:szCs w:val="20"/>
        </w:rPr>
        <w:t>_________________</w:t>
      </w:r>
      <w:r w:rsidR="00D65F49">
        <w:rPr>
          <w:rFonts w:ascii="Times New Roman" w:hAnsi="Times New Roman" w:cs="Times New Roman"/>
          <w:sz w:val="20"/>
          <w:szCs w:val="20"/>
        </w:rPr>
        <w:t>/______________</w:t>
      </w:r>
      <w:r w:rsidR="007051C5" w:rsidRPr="007051C5">
        <w:rPr>
          <w:rFonts w:ascii="Times New Roman" w:hAnsi="Times New Roman" w:cs="Times New Roman"/>
          <w:sz w:val="20"/>
          <w:szCs w:val="20"/>
        </w:rPr>
        <w:t xml:space="preserve"> </w:t>
      </w:r>
      <w:r w:rsidR="00F20C1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A4CD4">
        <w:rPr>
          <w:rFonts w:ascii="Times New Roman" w:hAnsi="Times New Roman" w:cs="Times New Roman"/>
          <w:sz w:val="20"/>
          <w:szCs w:val="20"/>
        </w:rPr>
        <w:t>Генеральный</w:t>
      </w:r>
      <w:r w:rsidR="00F20C11">
        <w:rPr>
          <w:rFonts w:ascii="Times New Roman" w:hAnsi="Times New Roman" w:cs="Times New Roman"/>
          <w:sz w:val="20"/>
          <w:szCs w:val="20"/>
        </w:rPr>
        <w:t xml:space="preserve"> </w:t>
      </w:r>
      <w:r w:rsidR="00D65F49">
        <w:rPr>
          <w:rFonts w:ascii="Times New Roman" w:hAnsi="Times New Roman" w:cs="Times New Roman"/>
          <w:sz w:val="20"/>
          <w:szCs w:val="20"/>
        </w:rPr>
        <w:t>Директор ООО МЦПТТ «АРТ ВИКТОРИ»</w:t>
      </w:r>
      <w:r w:rsidR="00F20C11">
        <w:rPr>
          <w:rFonts w:ascii="Times New Roman" w:hAnsi="Times New Roman" w:cs="Times New Roman"/>
          <w:sz w:val="20"/>
          <w:szCs w:val="20"/>
        </w:rPr>
        <w:t xml:space="preserve"> </w:t>
      </w:r>
      <w:r w:rsidRPr="00AC2B3F">
        <w:rPr>
          <w:rFonts w:ascii="Times New Roman" w:hAnsi="Times New Roman" w:cs="Times New Roman"/>
          <w:sz w:val="20"/>
          <w:szCs w:val="20"/>
        </w:rPr>
        <w:t xml:space="preserve">_________________ </w:t>
      </w:r>
      <w:proofErr w:type="spellStart"/>
      <w:r w:rsidRPr="00AC2B3F">
        <w:rPr>
          <w:rFonts w:ascii="Times New Roman" w:hAnsi="Times New Roman" w:cs="Times New Roman"/>
          <w:sz w:val="20"/>
          <w:szCs w:val="20"/>
        </w:rPr>
        <w:t>Ю.С.Феденева</w:t>
      </w:r>
      <w:proofErr w:type="spellEnd"/>
    </w:p>
    <w:p w14:paraId="68887AB8" w14:textId="182D99BF" w:rsidR="009E7FB1" w:rsidRDefault="009E7F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5BEAC85" w14:textId="452CF965" w:rsidR="00E25786" w:rsidRPr="00F86AF0" w:rsidRDefault="00E25786" w:rsidP="00E2578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OLE_LINK1"/>
      <w:r w:rsidRPr="00F86AF0">
        <w:rPr>
          <w:rFonts w:ascii="Times New Roman" w:eastAsia="Calibri" w:hAnsi="Times New Roman" w:cs="Times New Roman"/>
        </w:rPr>
        <w:lastRenderedPageBreak/>
        <w:t xml:space="preserve">Приложение № 1 к договору № </w:t>
      </w:r>
    </w:p>
    <w:p w14:paraId="6EED3CA9" w14:textId="77777777" w:rsidR="00E25786" w:rsidRPr="00F86AF0" w:rsidRDefault="00E25786" w:rsidP="00E2578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86AF0">
        <w:rPr>
          <w:rFonts w:ascii="Times New Roman" w:eastAsia="Calibri" w:hAnsi="Times New Roman" w:cs="Times New Roman"/>
        </w:rPr>
        <w:t>об оказании возмездных услуг</w:t>
      </w:r>
    </w:p>
    <w:p w14:paraId="1E3D1123" w14:textId="3E0DEA6D" w:rsidR="00E25786" w:rsidRPr="00F86AF0" w:rsidRDefault="00E25786" w:rsidP="00E2578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F86AF0">
        <w:rPr>
          <w:rFonts w:ascii="Times New Roman" w:eastAsia="Calibri" w:hAnsi="Times New Roman" w:cs="Times New Roman"/>
        </w:rPr>
        <w:t>от «</w:t>
      </w:r>
      <w:r w:rsidR="00BA4CD4">
        <w:rPr>
          <w:rFonts w:ascii="Times New Roman" w:eastAsia="Calibri" w:hAnsi="Times New Roman" w:cs="Times New Roman"/>
        </w:rPr>
        <w:t>__</w:t>
      </w:r>
      <w:r w:rsidRPr="00F86AF0">
        <w:rPr>
          <w:rFonts w:ascii="Times New Roman" w:eastAsia="Calibri" w:hAnsi="Times New Roman" w:cs="Times New Roman"/>
        </w:rPr>
        <w:t xml:space="preserve">» </w:t>
      </w:r>
      <w:r w:rsidR="00BA4CD4">
        <w:rPr>
          <w:rFonts w:ascii="Times New Roman" w:eastAsia="Calibri" w:hAnsi="Times New Roman" w:cs="Times New Roman"/>
        </w:rPr>
        <w:t>________</w:t>
      </w:r>
      <w:r w:rsidRPr="00F86AF0">
        <w:rPr>
          <w:rFonts w:ascii="Times New Roman" w:eastAsia="Calibri" w:hAnsi="Times New Roman" w:cs="Times New Roman"/>
        </w:rPr>
        <w:t xml:space="preserve"> 20</w:t>
      </w:r>
      <w:r w:rsidR="00BA4CD4">
        <w:rPr>
          <w:rFonts w:ascii="Times New Roman" w:eastAsia="Calibri" w:hAnsi="Times New Roman" w:cs="Times New Roman"/>
        </w:rPr>
        <w:t>__</w:t>
      </w:r>
      <w:r w:rsidRPr="00F86AF0">
        <w:rPr>
          <w:rFonts w:ascii="Times New Roman" w:eastAsia="Calibri" w:hAnsi="Times New Roman" w:cs="Times New Roman"/>
        </w:rPr>
        <w:t xml:space="preserve"> г.</w:t>
      </w:r>
    </w:p>
    <w:p w14:paraId="27C73B5E" w14:textId="77777777" w:rsidR="00E25786" w:rsidRPr="00F86AF0" w:rsidRDefault="00E25786" w:rsidP="00E257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13D3BD9" w14:textId="77777777" w:rsidR="00E25786" w:rsidRPr="00F86AF0" w:rsidRDefault="00E25786" w:rsidP="00E257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52DBE3C" w14:textId="77777777" w:rsidR="00E25786" w:rsidRPr="00F86AF0" w:rsidRDefault="00E25786" w:rsidP="00E25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6AF0">
        <w:rPr>
          <w:rFonts w:ascii="Times New Roman" w:eastAsia="Calibri" w:hAnsi="Times New Roman" w:cs="Times New Roman"/>
          <w:b/>
          <w:sz w:val="26"/>
          <w:szCs w:val="26"/>
        </w:rPr>
        <w:t>Спецификация</w:t>
      </w:r>
    </w:p>
    <w:p w14:paraId="06E7EBCD" w14:textId="77777777" w:rsidR="00E25786" w:rsidRPr="00F86AF0" w:rsidRDefault="00E25786" w:rsidP="00E257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851"/>
        <w:gridCol w:w="708"/>
        <w:gridCol w:w="1276"/>
        <w:gridCol w:w="1276"/>
      </w:tblGrid>
      <w:tr w:rsidR="00E25786" w:rsidRPr="00F86AF0" w14:paraId="57CFA1DA" w14:textId="77777777" w:rsidTr="004D0B94">
        <w:trPr>
          <w:trHeight w:val="6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CF73" w14:textId="77777777" w:rsidR="00E25786" w:rsidRPr="00F86AF0" w:rsidRDefault="00E25786" w:rsidP="00FA16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6A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услуги, её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630" w14:textId="77777777" w:rsidR="00E25786" w:rsidRPr="00F86AF0" w:rsidRDefault="00E25786" w:rsidP="00FA16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E8C1E1B" w14:textId="77777777" w:rsidR="00E25786" w:rsidRPr="00F86AF0" w:rsidRDefault="00E25786" w:rsidP="00FA16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6A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683" w14:textId="77777777" w:rsidR="00E25786" w:rsidRPr="00F86AF0" w:rsidRDefault="00E25786" w:rsidP="00FA16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4113E3A" w14:textId="77777777" w:rsidR="00E25786" w:rsidRPr="00F86AF0" w:rsidRDefault="00E25786" w:rsidP="00FA16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6A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A5C" w14:textId="77777777" w:rsidR="00E25786" w:rsidRPr="00F86AF0" w:rsidRDefault="00E25786" w:rsidP="00FA16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F6D533E" w14:textId="77777777" w:rsidR="00E25786" w:rsidRPr="00F86AF0" w:rsidRDefault="00E25786" w:rsidP="00FA16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6A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7BA" w14:textId="77777777" w:rsidR="00E25786" w:rsidRPr="00F86AF0" w:rsidRDefault="00E25786" w:rsidP="00FA16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D754B1E" w14:textId="77777777" w:rsidR="00E25786" w:rsidRPr="00F86AF0" w:rsidRDefault="00E25786" w:rsidP="00FA165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6A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мма, руб.</w:t>
            </w:r>
          </w:p>
        </w:tc>
      </w:tr>
      <w:tr w:rsidR="00075B22" w:rsidRPr="00F86AF0" w14:paraId="5F79E259" w14:textId="77777777" w:rsidTr="004D0B94">
        <w:trPr>
          <w:trHeight w:val="5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7719" w14:textId="36E7400C" w:rsidR="00075B22" w:rsidRPr="00EF25C7" w:rsidRDefault="00075B22" w:rsidP="00075B22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ED52" w14:textId="2B74741C" w:rsidR="00075B22" w:rsidRPr="00F86AF0" w:rsidRDefault="00075B22" w:rsidP="00075B2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86AF0">
              <w:rPr>
                <w:rFonts w:ascii="Times New Roman" w:eastAsia="Calibri" w:hAnsi="Times New Roman" w:cs="Times New Roman"/>
                <w:sz w:val="21"/>
                <w:szCs w:val="21"/>
              </w:rPr>
              <w:t>Усл</w:t>
            </w:r>
            <w:proofErr w:type="spellEnd"/>
            <w:r w:rsidRPr="00F86AF0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A91" w14:textId="6A7BC816" w:rsidR="00075B22" w:rsidRPr="00EF25C7" w:rsidRDefault="00075B22" w:rsidP="00075B2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62E" w14:textId="6090EE24" w:rsidR="00075B22" w:rsidRDefault="00075B22" w:rsidP="00075B2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3D2" w14:textId="330CB67E" w:rsidR="00075B22" w:rsidRDefault="00075B22" w:rsidP="00075B22">
            <w:pPr>
              <w:spacing w:before="120" w:after="0" w:line="25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75B22" w:rsidRPr="00F86AF0" w14:paraId="6527E9C7" w14:textId="77777777" w:rsidTr="00BA4CD4">
        <w:trPr>
          <w:trHeight w:val="34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2387" w14:textId="77777777" w:rsidR="00075B22" w:rsidRPr="00F86AF0" w:rsidRDefault="00075B22" w:rsidP="00075B22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86AF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D8FE" w14:textId="77777777" w:rsidR="00075B22" w:rsidRPr="00F86AF0" w:rsidRDefault="00075B22" w:rsidP="00075B2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25" w14:textId="77777777" w:rsidR="00075B22" w:rsidRPr="00F86AF0" w:rsidRDefault="00075B22" w:rsidP="00075B2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DE2F" w14:textId="77777777" w:rsidR="00075B22" w:rsidRPr="00F86AF0" w:rsidRDefault="00075B22" w:rsidP="00075B2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A7F" w14:textId="09C1CA55" w:rsidR="00075B22" w:rsidRPr="00F86AF0" w:rsidRDefault="00075B22" w:rsidP="00075B2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474069DC" w14:textId="77777777" w:rsidR="00E25786" w:rsidRPr="00F86AF0" w:rsidRDefault="00E25786" w:rsidP="00E25786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14:paraId="0D29EC59" w14:textId="644298C5" w:rsidR="00E25786" w:rsidRPr="00F86AF0" w:rsidRDefault="00E25786" w:rsidP="00E25786">
      <w:pPr>
        <w:spacing w:after="0" w:line="240" w:lineRule="auto"/>
        <w:rPr>
          <w:rFonts w:ascii="Times New Roman" w:eastAsia="Calibri" w:hAnsi="Times New Roman" w:cs="Times New Roman"/>
        </w:rPr>
      </w:pPr>
      <w:r w:rsidRPr="00F86AF0">
        <w:rPr>
          <w:rFonts w:ascii="Times New Roman" w:eastAsia="Calibri" w:hAnsi="Times New Roman" w:cs="Times New Roman"/>
          <w:b/>
          <w:sz w:val="21"/>
          <w:szCs w:val="21"/>
        </w:rPr>
        <w:t xml:space="preserve">Итого общая сумма </w:t>
      </w:r>
      <w:r w:rsidR="00B23C3B" w:rsidRPr="00F86AF0">
        <w:rPr>
          <w:rFonts w:ascii="Times New Roman" w:eastAsia="Calibri" w:hAnsi="Times New Roman" w:cs="Times New Roman"/>
          <w:b/>
          <w:sz w:val="21"/>
          <w:szCs w:val="21"/>
        </w:rPr>
        <w:t>составляет:</w:t>
      </w:r>
      <w:r w:rsidR="00B23C3B">
        <w:rPr>
          <w:rFonts w:ascii="Times New Roman" w:eastAsia="Calibri" w:hAnsi="Times New Roman" w:cs="Times New Roman"/>
          <w:sz w:val="21"/>
          <w:szCs w:val="21"/>
        </w:rPr>
        <w:t xml:space="preserve"> _</w:t>
      </w:r>
      <w:r w:rsidR="00BA4CD4">
        <w:rPr>
          <w:rFonts w:ascii="Times New Roman" w:eastAsia="Calibri" w:hAnsi="Times New Roman" w:cs="Times New Roman"/>
          <w:sz w:val="21"/>
          <w:szCs w:val="21"/>
        </w:rPr>
        <w:t>____________</w:t>
      </w:r>
      <w:r w:rsidRPr="00F86AF0">
        <w:rPr>
          <w:rFonts w:ascii="Times New Roman" w:eastAsia="Calibri" w:hAnsi="Times New Roman" w:cs="Times New Roman"/>
        </w:rPr>
        <w:t xml:space="preserve"> (</w:t>
      </w:r>
      <w:r w:rsidR="00B23C3B">
        <w:rPr>
          <w:rFonts w:ascii="Times New Roman" w:eastAsia="Calibri" w:hAnsi="Times New Roman" w:cs="Times New Roman"/>
        </w:rPr>
        <w:t>Сумма прописью</w:t>
      </w:r>
      <w:r w:rsidRPr="00F86AF0">
        <w:rPr>
          <w:rFonts w:ascii="Times New Roman" w:eastAsia="Calibri" w:hAnsi="Times New Roman" w:cs="Times New Roman"/>
        </w:rPr>
        <w:t>) рублей 00 копеек, НДС не предусмотрен (гл.21 ст.149. п.14 Налоговый кодекс РФ).</w:t>
      </w:r>
    </w:p>
    <w:p w14:paraId="20F5DD37" w14:textId="77777777" w:rsidR="009E7FB1" w:rsidRPr="009E7FB1" w:rsidRDefault="009E7FB1" w:rsidP="009E7F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345476" w14:textId="77777777" w:rsidR="009E7FB1" w:rsidRPr="009E7FB1" w:rsidRDefault="009E7FB1" w:rsidP="009E7F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98DF4C" w14:textId="77777777" w:rsidR="009E7FB1" w:rsidRPr="009E7FB1" w:rsidRDefault="009E7FB1" w:rsidP="009E7F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BB5BCC" w14:textId="77777777" w:rsidR="009E7FB1" w:rsidRPr="009E7FB1" w:rsidRDefault="009E7FB1" w:rsidP="009E7F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BD7E3F" w14:textId="77777777" w:rsidR="009E7FB1" w:rsidRPr="009E7FB1" w:rsidRDefault="009E7FB1" w:rsidP="009E7F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A10842" w14:textId="77777777" w:rsidR="009E7FB1" w:rsidRPr="009E7FB1" w:rsidRDefault="009E7FB1" w:rsidP="009E7F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C6AFDC" w14:textId="77777777" w:rsidR="009E7FB1" w:rsidRPr="009E7FB1" w:rsidRDefault="009E7FB1" w:rsidP="009E7F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554344" w14:textId="77777777" w:rsidR="009E7FB1" w:rsidRPr="009E7FB1" w:rsidRDefault="009E7FB1" w:rsidP="009E7F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027852" w14:textId="77777777" w:rsidR="009E7FB1" w:rsidRPr="009E7FB1" w:rsidRDefault="009E7FB1" w:rsidP="009E7F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bookmarkEnd w:id="0"/>
    <w:p w14:paraId="4F96A84C" w14:textId="77777777" w:rsidR="00E25786" w:rsidRPr="00AC2B3F" w:rsidRDefault="00E25786" w:rsidP="00E25786">
      <w:pPr>
        <w:tabs>
          <w:tab w:val="center" w:pos="5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B3F">
        <w:rPr>
          <w:rFonts w:ascii="Times New Roman" w:hAnsi="Times New Roman" w:cs="Times New Roman"/>
          <w:sz w:val="20"/>
          <w:szCs w:val="20"/>
        </w:rPr>
        <w:t>ЗАКАЗЧИК</w:t>
      </w:r>
      <w:r w:rsidRPr="00AC2B3F">
        <w:rPr>
          <w:rFonts w:ascii="Times New Roman" w:hAnsi="Times New Roman" w:cs="Times New Roman"/>
          <w:sz w:val="20"/>
          <w:szCs w:val="20"/>
        </w:rPr>
        <w:tab/>
        <w:t xml:space="preserve">                            ИСПОЛНИ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5"/>
        <w:gridCol w:w="5516"/>
      </w:tblGrid>
      <w:tr w:rsidR="00E25786" w:rsidRPr="00AC2B3F" w14:paraId="42D3ED21" w14:textId="77777777" w:rsidTr="00FA1654">
        <w:tc>
          <w:tcPr>
            <w:tcW w:w="5515" w:type="dxa"/>
          </w:tcPr>
          <w:p w14:paraId="22EC5307" w14:textId="052D567B" w:rsidR="00E25786" w:rsidRPr="00AC2B3F" w:rsidRDefault="00E25786" w:rsidP="00075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6" w:type="dxa"/>
          </w:tcPr>
          <w:p w14:paraId="33066907" w14:textId="77777777" w:rsidR="00B23C3B" w:rsidRPr="00B23C3B" w:rsidRDefault="00B23C3B" w:rsidP="00B23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 центр поддержки творчества и талантов «АРТ ВИКТОРИ»</w:t>
            </w:r>
          </w:p>
          <w:p w14:paraId="17F7F01C" w14:textId="77777777" w:rsidR="00B23C3B" w:rsidRPr="00B23C3B" w:rsidRDefault="00B23C3B" w:rsidP="00B23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C3B">
              <w:rPr>
                <w:rFonts w:ascii="Times New Roman" w:hAnsi="Times New Roman" w:cs="Times New Roman"/>
                <w:sz w:val="20"/>
                <w:szCs w:val="20"/>
              </w:rPr>
              <w:t>ОГРН: 1228600011309</w:t>
            </w:r>
          </w:p>
          <w:p w14:paraId="1DC32F5A" w14:textId="77777777" w:rsidR="00B23C3B" w:rsidRPr="00B23C3B" w:rsidRDefault="00B23C3B" w:rsidP="00B23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C3B">
              <w:rPr>
                <w:rFonts w:ascii="Times New Roman" w:hAnsi="Times New Roman" w:cs="Times New Roman"/>
                <w:sz w:val="20"/>
                <w:szCs w:val="20"/>
              </w:rPr>
              <w:t>ИНН 8603248119</w:t>
            </w:r>
          </w:p>
          <w:p w14:paraId="63FC469E" w14:textId="77777777" w:rsidR="00B23C3B" w:rsidRPr="00B23C3B" w:rsidRDefault="00B23C3B" w:rsidP="00B23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C3B">
              <w:rPr>
                <w:rFonts w:ascii="Times New Roman" w:hAnsi="Times New Roman" w:cs="Times New Roman"/>
                <w:sz w:val="20"/>
                <w:szCs w:val="20"/>
              </w:rPr>
              <w:t>КПП 860301001</w:t>
            </w:r>
          </w:p>
          <w:p w14:paraId="602DFAB5" w14:textId="77777777" w:rsidR="00B23C3B" w:rsidRPr="00B23C3B" w:rsidRDefault="00B23C3B" w:rsidP="00B23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C3B">
              <w:rPr>
                <w:rFonts w:ascii="Times New Roman" w:hAnsi="Times New Roman" w:cs="Times New Roman"/>
                <w:sz w:val="20"/>
                <w:szCs w:val="20"/>
              </w:rPr>
              <w:t>Реквизиты:</w:t>
            </w:r>
          </w:p>
          <w:p w14:paraId="5EF7CD64" w14:textId="77777777" w:rsidR="00B23C3B" w:rsidRPr="00B23C3B" w:rsidRDefault="00B23C3B" w:rsidP="00B23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C3B">
              <w:rPr>
                <w:rFonts w:ascii="Times New Roman" w:hAnsi="Times New Roman" w:cs="Times New Roman"/>
                <w:sz w:val="20"/>
                <w:szCs w:val="20"/>
              </w:rPr>
              <w:t>р/с: 40702810038340003707</w:t>
            </w:r>
          </w:p>
          <w:p w14:paraId="638F54C9" w14:textId="77777777" w:rsidR="00B23C3B" w:rsidRPr="00B23C3B" w:rsidRDefault="00B23C3B" w:rsidP="00B23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C3B">
              <w:rPr>
                <w:rFonts w:ascii="Times New Roman" w:hAnsi="Times New Roman" w:cs="Times New Roman"/>
                <w:sz w:val="20"/>
                <w:szCs w:val="20"/>
              </w:rPr>
              <w:t>ФИЛИАЛ "ЕКАТЕРИНБУРГСКИЙ" АО "АЛЬФА-БАНК"</w:t>
            </w:r>
          </w:p>
          <w:p w14:paraId="0CB48C99" w14:textId="77777777" w:rsidR="00B23C3B" w:rsidRPr="00B23C3B" w:rsidRDefault="00B23C3B" w:rsidP="00B23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C3B">
              <w:rPr>
                <w:rFonts w:ascii="Times New Roman" w:hAnsi="Times New Roman" w:cs="Times New Roman"/>
                <w:sz w:val="20"/>
                <w:szCs w:val="20"/>
              </w:rPr>
              <w:t>БИК: 046577964</w:t>
            </w:r>
          </w:p>
          <w:p w14:paraId="55734968" w14:textId="38547857" w:rsidR="00E25786" w:rsidRPr="00AC2B3F" w:rsidRDefault="00B23C3B" w:rsidP="00B2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3B">
              <w:rPr>
                <w:rFonts w:ascii="Times New Roman" w:hAnsi="Times New Roman" w:cs="Times New Roman"/>
                <w:sz w:val="20"/>
                <w:szCs w:val="20"/>
              </w:rPr>
              <w:t>к/с: 30101810100000000964 в УРАЛЬСКОЕ ГУ БАНКА РОССИИ</w:t>
            </w:r>
          </w:p>
        </w:tc>
      </w:tr>
    </w:tbl>
    <w:p w14:paraId="0BC61D85" w14:textId="77777777" w:rsidR="00B23C3B" w:rsidRPr="00B23C3B" w:rsidRDefault="00B23C3B" w:rsidP="00B23C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671BE2" w14:textId="77777777" w:rsidR="00B23C3B" w:rsidRPr="00B23C3B" w:rsidRDefault="00B23C3B" w:rsidP="00B23C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3C3B">
        <w:rPr>
          <w:rFonts w:ascii="Times New Roman" w:hAnsi="Times New Roman" w:cs="Times New Roman"/>
          <w:sz w:val="20"/>
          <w:szCs w:val="20"/>
        </w:rPr>
        <w:tab/>
        <w:t xml:space="preserve">             _________________/______________                     Генеральный Директор ООО МЦПТТ «АРТ ВИКТОРИ» _________________ </w:t>
      </w:r>
      <w:proofErr w:type="spellStart"/>
      <w:r w:rsidRPr="00B23C3B">
        <w:rPr>
          <w:rFonts w:ascii="Times New Roman" w:hAnsi="Times New Roman" w:cs="Times New Roman"/>
          <w:sz w:val="20"/>
          <w:szCs w:val="20"/>
        </w:rPr>
        <w:t>Ю.С.Феденева</w:t>
      </w:r>
      <w:proofErr w:type="spellEnd"/>
    </w:p>
    <w:p w14:paraId="286FE83D" w14:textId="70A57927" w:rsidR="00A46458" w:rsidRPr="00AC2B3F" w:rsidRDefault="00B23C3B" w:rsidP="00B23C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C3B">
        <w:rPr>
          <w:rFonts w:ascii="Times New Roman" w:hAnsi="Times New Roman" w:cs="Times New Roman"/>
          <w:sz w:val="20"/>
          <w:szCs w:val="20"/>
        </w:rPr>
        <w:t> </w:t>
      </w:r>
    </w:p>
    <w:sectPr w:rsidR="00A46458" w:rsidRPr="00AC2B3F" w:rsidSect="000A5DD3">
      <w:type w:val="continuous"/>
      <w:pgSz w:w="11910" w:h="16850"/>
      <w:pgMar w:top="385" w:right="369" w:bottom="403" w:left="5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3AF2"/>
    <w:multiLevelType w:val="hybridMultilevel"/>
    <w:tmpl w:val="A4B6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1C12"/>
    <w:multiLevelType w:val="hybridMultilevel"/>
    <w:tmpl w:val="C600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18701">
    <w:abstractNumId w:val="1"/>
  </w:num>
  <w:num w:numId="2" w16cid:durableId="117861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57"/>
    <w:rsid w:val="00053DD5"/>
    <w:rsid w:val="00075B22"/>
    <w:rsid w:val="000A5DD3"/>
    <w:rsid w:val="001A0EF9"/>
    <w:rsid w:val="001B3EFC"/>
    <w:rsid w:val="002927CA"/>
    <w:rsid w:val="002B628C"/>
    <w:rsid w:val="002D2C21"/>
    <w:rsid w:val="00396AC6"/>
    <w:rsid w:val="003B0BCE"/>
    <w:rsid w:val="00494447"/>
    <w:rsid w:val="004A397E"/>
    <w:rsid w:val="004D0B94"/>
    <w:rsid w:val="005D69F7"/>
    <w:rsid w:val="00633AD5"/>
    <w:rsid w:val="0065288E"/>
    <w:rsid w:val="00695464"/>
    <w:rsid w:val="00695A6E"/>
    <w:rsid w:val="006C5C57"/>
    <w:rsid w:val="006C5D2E"/>
    <w:rsid w:val="006D346F"/>
    <w:rsid w:val="007051C5"/>
    <w:rsid w:val="00732F45"/>
    <w:rsid w:val="00741FD0"/>
    <w:rsid w:val="00764A50"/>
    <w:rsid w:val="00880A12"/>
    <w:rsid w:val="008E660A"/>
    <w:rsid w:val="008F7496"/>
    <w:rsid w:val="0090505E"/>
    <w:rsid w:val="009806E9"/>
    <w:rsid w:val="00993FF1"/>
    <w:rsid w:val="009E7FB1"/>
    <w:rsid w:val="009F0B81"/>
    <w:rsid w:val="00A01B76"/>
    <w:rsid w:val="00A46458"/>
    <w:rsid w:val="00A540AC"/>
    <w:rsid w:val="00AC2B3F"/>
    <w:rsid w:val="00AD2B5F"/>
    <w:rsid w:val="00AE1417"/>
    <w:rsid w:val="00B23C3B"/>
    <w:rsid w:val="00B26C1C"/>
    <w:rsid w:val="00B61707"/>
    <w:rsid w:val="00BA49C3"/>
    <w:rsid w:val="00BA4CD4"/>
    <w:rsid w:val="00BB51EA"/>
    <w:rsid w:val="00C349B6"/>
    <w:rsid w:val="00C527E2"/>
    <w:rsid w:val="00C66BF6"/>
    <w:rsid w:val="00C82031"/>
    <w:rsid w:val="00D65196"/>
    <w:rsid w:val="00D65F49"/>
    <w:rsid w:val="00D76724"/>
    <w:rsid w:val="00E144C5"/>
    <w:rsid w:val="00E25786"/>
    <w:rsid w:val="00E33C41"/>
    <w:rsid w:val="00E60CC8"/>
    <w:rsid w:val="00E84CAF"/>
    <w:rsid w:val="00E92BB2"/>
    <w:rsid w:val="00EE2203"/>
    <w:rsid w:val="00EF25C7"/>
    <w:rsid w:val="00F20C11"/>
    <w:rsid w:val="00F25ABE"/>
    <w:rsid w:val="00F63682"/>
    <w:rsid w:val="00FA4A62"/>
    <w:rsid w:val="00FF0AA0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6852"/>
  <w15:docId w15:val="{56E82EEB-FB8E-41BC-A785-D4A0D905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57"/>
    <w:pPr>
      <w:ind w:left="720"/>
      <w:contextualSpacing/>
    </w:pPr>
  </w:style>
  <w:style w:type="table" w:styleId="a4">
    <w:name w:val="Table Grid"/>
    <w:basedOn w:val="a1"/>
    <w:uiPriority w:val="39"/>
    <w:rsid w:val="006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0C74-D32E-4996-8DC0-2779C2C3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ексеенко</dc:creator>
  <cp:keywords/>
  <dc:description/>
  <cp:lastModifiedBy>Дарья Алексеенко</cp:lastModifiedBy>
  <cp:revision>31</cp:revision>
  <cp:lastPrinted>2020-12-05T16:43:00Z</cp:lastPrinted>
  <dcterms:created xsi:type="dcterms:W3CDTF">2020-12-09T18:31:00Z</dcterms:created>
  <dcterms:modified xsi:type="dcterms:W3CDTF">2022-12-26T15:35:00Z</dcterms:modified>
</cp:coreProperties>
</file>